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03" w:rsidRDefault="00471203" w:rsidP="00471203">
      <w:pPr>
        <w:jc w:val="center"/>
        <w:outlineLvl w:val="0"/>
        <w:rPr>
          <w:b/>
          <w:szCs w:val="28"/>
        </w:rPr>
      </w:pPr>
      <w:r w:rsidRPr="00CA0B1C">
        <w:rPr>
          <w:b/>
          <w:noProof/>
          <w:szCs w:val="28"/>
        </w:rPr>
        <w:drawing>
          <wp:inline distT="0" distB="0" distL="0" distR="0">
            <wp:extent cx="716280" cy="903605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03" w:rsidRDefault="00471203" w:rsidP="00471203">
      <w:pPr>
        <w:jc w:val="center"/>
        <w:outlineLvl w:val="0"/>
        <w:rPr>
          <w:b/>
          <w:szCs w:val="28"/>
        </w:rPr>
      </w:pPr>
    </w:p>
    <w:p w:rsidR="00471203" w:rsidRPr="00471203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203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ЮЖНОЕ»</w:t>
      </w:r>
    </w:p>
    <w:p w:rsidR="00471203" w:rsidRPr="00471203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203">
        <w:rPr>
          <w:rFonts w:ascii="Times New Roman" w:hAnsi="Times New Roman" w:cs="Times New Roman"/>
          <w:b/>
          <w:sz w:val="28"/>
          <w:szCs w:val="28"/>
        </w:rPr>
        <w:t>МУНИЦИПАЛЬНОГО РАЙОНА «БОРЗИНСКИЙ РАЙОН»</w:t>
      </w:r>
    </w:p>
    <w:p w:rsidR="00471203" w:rsidRPr="00471203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1203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471203" w:rsidRPr="00471203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203" w:rsidRPr="009F6481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F64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71203" w:rsidRPr="00471203" w:rsidRDefault="00471203" w:rsidP="0047120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71203" w:rsidRPr="00471203" w:rsidRDefault="00471203" w:rsidP="0047120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4712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16B1">
        <w:rPr>
          <w:rFonts w:ascii="Times New Roman" w:hAnsi="Times New Roman" w:cs="Times New Roman"/>
          <w:sz w:val="28"/>
          <w:szCs w:val="28"/>
          <w:lang w:eastAsia="en-US"/>
        </w:rPr>
        <w:t xml:space="preserve">04 марта </w:t>
      </w:r>
      <w:r w:rsidRPr="00471203">
        <w:rPr>
          <w:rFonts w:ascii="Times New Roman" w:hAnsi="Times New Roman" w:cs="Times New Roman"/>
          <w:sz w:val="28"/>
          <w:szCs w:val="28"/>
          <w:lang w:eastAsia="en-US"/>
        </w:rPr>
        <w:t xml:space="preserve"> 2022 г.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№ </w:t>
      </w:r>
      <w:r w:rsidR="00BC58BB" w:rsidRPr="009F6481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p w:rsidR="00471203" w:rsidRPr="00471203" w:rsidRDefault="00471203" w:rsidP="00471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203">
        <w:rPr>
          <w:rFonts w:ascii="Times New Roman" w:hAnsi="Times New Roman" w:cs="Times New Roman"/>
          <w:sz w:val="28"/>
          <w:szCs w:val="28"/>
          <w:lang w:eastAsia="en-US"/>
        </w:rPr>
        <w:t>село Южное</w:t>
      </w:r>
    </w:p>
    <w:p w:rsidR="001B1DD4" w:rsidRPr="00EC39B3" w:rsidRDefault="001B1DD4" w:rsidP="0047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B1DD4" w:rsidRPr="00C62C88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C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</w:t>
      </w:r>
      <w:r w:rsidRPr="00C62C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сфере благоустройства на территории  </w:t>
      </w:r>
      <w:r w:rsidR="002E3315" w:rsidRPr="00C62C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471203" w:rsidRPr="00C62C88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Южное» муниципального района «</w:t>
      </w:r>
      <w:proofErr w:type="spellStart"/>
      <w:r w:rsidR="00471203" w:rsidRPr="00C62C88">
        <w:rPr>
          <w:rFonts w:ascii="Times New Roman" w:eastAsia="Times New Roman" w:hAnsi="Times New Roman" w:cs="Times New Roman"/>
          <w:b/>
          <w:bCs/>
          <w:sz w:val="28"/>
          <w:szCs w:val="28"/>
        </w:rPr>
        <w:t>Борзинский</w:t>
      </w:r>
      <w:proofErr w:type="spellEnd"/>
      <w:r w:rsidR="00471203" w:rsidRPr="00C62C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Забайкальского края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7120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7" w:anchor="/document/12164247/entry/9113" w:history="1">
        <w:r w:rsidRPr="00EC39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т  26  декабря  2008  г.  №  294-ФЗ  «</w:t>
      </w:r>
      <w:hyperlink r:id="rId8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hyperlink r:id="rId9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0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»  и  руководствуясь  </w:t>
      </w:r>
      <w:hyperlink r:id="rId11" w:tgtFrame="_blank" w:history="1">
        <w:r w:rsidRPr="00EC39B3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2E3315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 </w:t>
      </w:r>
      <w:r w:rsidR="00471203">
        <w:rPr>
          <w:rFonts w:ascii="Times New Roman" w:eastAsia="Times New Roman" w:hAnsi="Times New Roman" w:cs="Times New Roman"/>
          <w:sz w:val="28"/>
          <w:szCs w:val="28"/>
        </w:rPr>
        <w:t>«Южное»</w:t>
      </w:r>
      <w:r w:rsidR="002E3315">
        <w:rPr>
          <w:rFonts w:ascii="Times New Roman" w:eastAsia="Times New Roman" w:hAnsi="Times New Roman" w:cs="Times New Roman"/>
          <w:sz w:val="28"/>
          <w:szCs w:val="28"/>
        </w:rPr>
        <w:t xml:space="preserve">,    администрация  </w:t>
      </w:r>
      <w:r w:rsidR="00471203">
        <w:rPr>
          <w:rFonts w:ascii="Times New Roman" w:eastAsia="Times New Roman" w:hAnsi="Times New Roman" w:cs="Times New Roman"/>
          <w:sz w:val="28"/>
          <w:szCs w:val="28"/>
        </w:rPr>
        <w:t>сельского  поселения «Южное»</w:t>
      </w:r>
    </w:p>
    <w:p w:rsidR="001B1DD4" w:rsidRPr="00EC39B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DD4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71203" w:rsidRPr="00EC39B3" w:rsidRDefault="00471203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DD4" w:rsidRPr="00EC39B3" w:rsidRDefault="00471203" w:rsidP="00471203">
      <w:pPr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1B1DD4"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="001B1DD4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</w:t>
      </w:r>
      <w:r w:rsidR="001B1D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1DD4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   </w:t>
      </w:r>
      <w:r w:rsidR="001B1DD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="002E33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 территории 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 поселения «Южное»</w:t>
      </w:r>
      <w:r w:rsidR="001B1DD4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471203" w:rsidRPr="00471203" w:rsidRDefault="00471203" w:rsidP="00471203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71203">
        <w:rPr>
          <w:rFonts w:ascii="Times New Roman" w:hAnsi="Times New Roman" w:cs="Times New Roman"/>
          <w:bCs/>
          <w:sz w:val="28"/>
          <w:szCs w:val="28"/>
        </w:rPr>
        <w:t>2</w:t>
      </w:r>
      <w:r w:rsidRPr="00471203">
        <w:rPr>
          <w:rFonts w:ascii="Times New Roman" w:hAnsi="Times New Roman" w:cs="Times New Roman"/>
          <w:sz w:val="28"/>
          <w:szCs w:val="28"/>
        </w:rPr>
        <w:t>.  Постановление вступает в силу с момента подписания.</w:t>
      </w:r>
    </w:p>
    <w:p w:rsidR="00471203" w:rsidRPr="00471203" w:rsidRDefault="00471203" w:rsidP="00471203">
      <w:pPr>
        <w:pStyle w:val="a8"/>
        <w:tabs>
          <w:tab w:val="left" w:pos="0"/>
        </w:tabs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1203">
        <w:rPr>
          <w:rFonts w:ascii="Times New Roman" w:hAnsi="Times New Roman" w:cs="Times New Roman"/>
          <w:sz w:val="28"/>
          <w:szCs w:val="28"/>
        </w:rPr>
        <w:t>3. Настоящее решение официально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</w:t>
      </w:r>
      <w:r w:rsidRPr="00471203">
        <w:rPr>
          <w:rFonts w:ascii="Times New Roman" w:hAnsi="Times New Roman" w:cs="Times New Roman"/>
          <w:sz w:val="28"/>
          <w:szCs w:val="28"/>
        </w:rPr>
        <w:t xml:space="preserve">стенде в помещении администрации сельского поселения «Южное» по адресу: Забайкальский край, </w:t>
      </w:r>
      <w:proofErr w:type="spellStart"/>
      <w:r w:rsidRPr="0047120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7120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47120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471203">
        <w:rPr>
          <w:rFonts w:ascii="Times New Roman" w:hAnsi="Times New Roman" w:cs="Times New Roman"/>
          <w:sz w:val="28"/>
          <w:szCs w:val="28"/>
        </w:rPr>
        <w:t>жное, ул.Мира, д.1.</w:t>
      </w:r>
    </w:p>
    <w:p w:rsidR="00471203" w:rsidRPr="00471203" w:rsidRDefault="00471203" w:rsidP="00471203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712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71203" w:rsidRPr="00471203" w:rsidRDefault="00471203" w:rsidP="00471203">
      <w:pPr>
        <w:pStyle w:val="a8"/>
        <w:widowControl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71203" w:rsidRPr="00471203" w:rsidRDefault="00471203" w:rsidP="00471203">
      <w:pPr>
        <w:rPr>
          <w:rFonts w:ascii="Times New Roman" w:hAnsi="Times New Roman" w:cs="Times New Roman"/>
          <w:sz w:val="28"/>
          <w:szCs w:val="28"/>
        </w:rPr>
      </w:pPr>
      <w:r w:rsidRPr="00471203">
        <w:rPr>
          <w:rFonts w:ascii="Times New Roman" w:hAnsi="Times New Roman" w:cs="Times New Roman"/>
          <w:sz w:val="28"/>
          <w:szCs w:val="28"/>
        </w:rPr>
        <w:t xml:space="preserve">Глава сельского поселения «Южное»                                         О.М.Машукова  </w:t>
      </w:r>
    </w:p>
    <w:p w:rsidR="009D0186" w:rsidRPr="009D0186" w:rsidRDefault="001B1DD4" w:rsidP="00746D1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D01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9D0186" w:rsidRPr="009D0186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к  постановлению  </w:t>
      </w:r>
    </w:p>
    <w:p w:rsidR="009D0186" w:rsidRPr="009D0186" w:rsidRDefault="009D0186" w:rsidP="00746D1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D0186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«Южное»</w:t>
      </w:r>
    </w:p>
    <w:p w:rsidR="009D0186" w:rsidRPr="009D0186" w:rsidRDefault="009D0186" w:rsidP="00746D1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F6481">
        <w:rPr>
          <w:rFonts w:ascii="Times New Roman" w:hAnsi="Times New Roman" w:cs="Times New Roman"/>
          <w:sz w:val="28"/>
          <w:szCs w:val="28"/>
          <w:lang w:eastAsia="ar-SA"/>
        </w:rPr>
        <w:t>04.03.2022 г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0186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9F6481">
        <w:rPr>
          <w:rFonts w:ascii="Times New Roman" w:hAnsi="Times New Roman" w:cs="Times New Roman"/>
          <w:sz w:val="28"/>
          <w:szCs w:val="28"/>
          <w:lang w:eastAsia="ar-SA"/>
        </w:rPr>
        <w:t>5</w:t>
      </w:r>
    </w:p>
    <w:p w:rsidR="009D0186" w:rsidRPr="009D0186" w:rsidRDefault="009D0186" w:rsidP="00746D1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186" w:rsidRPr="009D0186" w:rsidRDefault="009D0186" w:rsidP="009D018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Форма проверочного листа, 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F648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D0186">
        <w:rPr>
          <w:rFonts w:ascii="Times New Roman" w:hAnsi="Times New Roman" w:cs="Times New Roman"/>
          <w:sz w:val="28"/>
          <w:szCs w:val="28"/>
        </w:rPr>
        <w:t>____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(наименование органа муниципального контроля в сфере благоустройства)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оверочный лист, 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0186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9D018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:rsidR="009D0186" w:rsidRPr="009D0186" w:rsidRDefault="009D0186" w:rsidP="009D0186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186" w:rsidRPr="009D0186" w:rsidRDefault="009D0186" w:rsidP="009F6481">
      <w:pPr>
        <w:widowControl w:val="0"/>
        <w:autoSpaceDE w:val="0"/>
        <w:autoSpaceDN w:val="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D0186">
        <w:rPr>
          <w:rFonts w:ascii="Times New Roman" w:hAnsi="Times New Roman" w:cs="Times New Roman"/>
          <w:sz w:val="28"/>
          <w:szCs w:val="28"/>
        </w:rPr>
        <w:t xml:space="preserve">Наименование юридического лица, фамилия, имя, отчество (при наличии) индивидуального предпринимателя, гражданина </w:t>
      </w:r>
      <w:r w:rsidR="009F6481">
        <w:rPr>
          <w:rFonts w:ascii="Times New Roman" w:hAnsi="Times New Roman" w:cs="Times New Roman"/>
          <w:sz w:val="28"/>
          <w:szCs w:val="28"/>
        </w:rPr>
        <w:t xml:space="preserve"> __</w:t>
      </w:r>
      <w:r w:rsidRPr="009D018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proofErr w:type="gramEnd"/>
    </w:p>
    <w:p w:rsidR="009D0186" w:rsidRPr="009D0186" w:rsidRDefault="009D0186" w:rsidP="009F6481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2. Место проведения контрольного мероприятия с заполнением проверочного лист</w:t>
      </w:r>
      <w:r w:rsidR="009F6481">
        <w:rPr>
          <w:rFonts w:ascii="Times New Roman" w:hAnsi="Times New Roman" w:cs="Times New Roman"/>
          <w:sz w:val="28"/>
          <w:szCs w:val="28"/>
        </w:rPr>
        <w:t xml:space="preserve">а  </w:t>
      </w:r>
      <w:r w:rsidRPr="009D0186">
        <w:rPr>
          <w:rFonts w:ascii="Times New Roman" w:hAnsi="Times New Roman" w:cs="Times New Roman"/>
          <w:sz w:val="28"/>
          <w:szCs w:val="28"/>
        </w:rPr>
        <w:t>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:rsidR="009D0186" w:rsidRPr="009D0186" w:rsidRDefault="009D0186" w:rsidP="009F6481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:rsidR="009D0186" w:rsidRPr="009D0186" w:rsidRDefault="009D0186" w:rsidP="009D0186">
      <w:pPr>
        <w:widowControl w:val="0"/>
        <w:autoSpaceDE w:val="0"/>
        <w:autoSpaceDN w:val="0"/>
        <w:spacing w:before="12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          (номер, дата решения о проведении контрольного мероприятия)</w:t>
      </w:r>
    </w:p>
    <w:p w:rsidR="009D0186" w:rsidRPr="009D0186" w:rsidRDefault="009D0186" w:rsidP="009F6481">
      <w:pPr>
        <w:widowControl w:val="0"/>
        <w:autoSpaceDE w:val="0"/>
        <w:autoSpaceDN w:val="0"/>
        <w:spacing w:before="120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9D0186">
        <w:rPr>
          <w:rFonts w:ascii="Times New Roman" w:hAnsi="Times New Roman" w:cs="Times New Roman"/>
          <w:sz w:val="28"/>
          <w:szCs w:val="28"/>
        </w:rPr>
        <w:t>едином</w:t>
      </w:r>
      <w:proofErr w:type="gramEnd"/>
      <w:r w:rsidRPr="009D0186">
        <w:rPr>
          <w:rFonts w:ascii="Times New Roman" w:hAnsi="Times New Roman" w:cs="Times New Roman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:rsidR="009D0186" w:rsidRPr="009D0186" w:rsidRDefault="009D0186" w:rsidP="009D0186">
      <w:pPr>
        <w:widowControl w:val="0"/>
        <w:autoSpaceDE w:val="0"/>
        <w:autoSpaceDN w:val="0"/>
        <w:spacing w:before="12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:rsidR="009D0186" w:rsidRPr="009D0186" w:rsidRDefault="009D0186" w:rsidP="009D018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5. Форма проверочного листа утверждена постановлением администрации сельского поселения </w:t>
      </w:r>
      <w:proofErr w:type="gramStart"/>
      <w:r w:rsidR="009F648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9D0186">
        <w:rPr>
          <w:rFonts w:ascii="Times New Roman" w:hAnsi="Times New Roman" w:cs="Times New Roman"/>
          <w:sz w:val="28"/>
          <w:szCs w:val="28"/>
        </w:rPr>
        <w:t xml:space="preserve">  от </w:t>
      </w:r>
      <w:r w:rsidR="009F6481">
        <w:rPr>
          <w:rFonts w:ascii="Times New Roman" w:hAnsi="Times New Roman" w:cs="Times New Roman"/>
          <w:sz w:val="28"/>
          <w:szCs w:val="28"/>
        </w:rPr>
        <w:t>04.03.2022 г. №  5</w:t>
      </w:r>
      <w:r w:rsidRPr="009D0186">
        <w:rPr>
          <w:rFonts w:ascii="Times New Roman" w:hAnsi="Times New Roman" w:cs="Times New Roman"/>
          <w:sz w:val="28"/>
          <w:szCs w:val="28"/>
        </w:rPr>
        <w:t>.</w:t>
      </w:r>
    </w:p>
    <w:p w:rsidR="009D0186" w:rsidRPr="009D0186" w:rsidRDefault="009D0186" w:rsidP="009D018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:rsidR="009D0186" w:rsidRPr="009D0186" w:rsidRDefault="009D0186" w:rsidP="00746D1F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, от</w:t>
      </w:r>
      <w:r w:rsidR="00746D1F">
        <w:rPr>
          <w:rFonts w:ascii="Times New Roman" w:hAnsi="Times New Roman" w:cs="Times New Roman"/>
          <w:sz w:val="28"/>
          <w:szCs w:val="28"/>
        </w:rPr>
        <w:t xml:space="preserve">веты </w:t>
      </w:r>
      <w:r w:rsidRPr="009D0186">
        <w:rPr>
          <w:rFonts w:ascii="Times New Roman" w:hAnsi="Times New Roman" w:cs="Times New Roman"/>
          <w:sz w:val="28"/>
          <w:szCs w:val="28"/>
        </w:rPr>
        <w:t>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tbl>
      <w:tblPr>
        <w:tblW w:w="9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3686"/>
        <w:gridCol w:w="2976"/>
        <w:gridCol w:w="567"/>
        <w:gridCol w:w="708"/>
        <w:gridCol w:w="1276"/>
      </w:tblGrid>
      <w:tr w:rsidR="009D0186" w:rsidRPr="009D0186" w:rsidTr="009F6481">
        <w:tc>
          <w:tcPr>
            <w:tcW w:w="776" w:type="dxa"/>
            <w:vMerge w:val="restart"/>
            <w:vAlign w:val="center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№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vAlign w:val="center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Реквизиты нормативных правовых актов,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с указанием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61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vAlign w:val="center"/>
          </w:tcPr>
          <w:p w:rsidR="009D0186" w:rsidRPr="00746D1F" w:rsidRDefault="009D0186" w:rsidP="009D0186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Ответы на вопросы</w:t>
            </w:r>
          </w:p>
        </w:tc>
      </w:tr>
      <w:tr w:rsidR="009D0186" w:rsidRPr="009D0186" w:rsidTr="009F6481">
        <w:tc>
          <w:tcPr>
            <w:tcW w:w="776" w:type="dxa"/>
            <w:vMerge/>
          </w:tcPr>
          <w:p w:rsidR="009D0186" w:rsidRPr="00746D1F" w:rsidRDefault="009D0186" w:rsidP="009567B9">
            <w:pPr>
              <w:spacing w:after="160"/>
              <w:ind w:left="-284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3686" w:type="dxa"/>
            <w:vMerge/>
          </w:tcPr>
          <w:p w:rsidR="009D0186" w:rsidRPr="00746D1F" w:rsidRDefault="009D0186" w:rsidP="009567B9">
            <w:pPr>
              <w:spacing w:after="160"/>
              <w:ind w:left="-284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976" w:type="dxa"/>
            <w:vMerge/>
          </w:tcPr>
          <w:p w:rsidR="009D0186" w:rsidRPr="00746D1F" w:rsidRDefault="009D0186" w:rsidP="009567B9">
            <w:pPr>
              <w:spacing w:after="160"/>
              <w:ind w:left="-284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708" w:type="dxa"/>
            <w:vAlign w:val="center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 w:right="-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Align w:val="center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5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186">
              <w:rPr>
                <w:rFonts w:ascii="Times New Roman" w:hAnsi="Times New Roman" w:cs="Times New Roman"/>
                <w:sz w:val="28"/>
                <w:szCs w:val="28"/>
              </w:rPr>
              <w:t>не распространяется требование</w:t>
            </w: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Содержатся ли в надлежащем состоянии, не нарушающем эстетическое восприятие городской среды:</w:t>
            </w:r>
          </w:p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используемая территория;</w:t>
            </w:r>
          </w:p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здания;</w:t>
            </w:r>
          </w:p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строения;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  - сооружения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Раздел 3 Правил благоустройства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решением Совета</w:t>
            </w:r>
          </w:p>
          <w:p w:rsidR="009D0186" w:rsidRPr="00746D1F" w:rsidRDefault="009D0186" w:rsidP="009F6481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0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3.2022</w:t>
            </w: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Имеются ли документы, подтверждающие периодичность фактов сдачи отходов:</w:t>
            </w:r>
          </w:p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региональному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9D0186" w:rsidRPr="00746D1F" w:rsidRDefault="009D0186" w:rsidP="009567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- оператору по обращению с твердыми коммунальными отходами в целях дальнейших обработки, утилизации, обезвреживания, транспортирования, размещения отходов;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- специализированным организациям в целях дальнейших обработки, </w:t>
            </w: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илизации, обезвреживания, транспортирования, размещения отходов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Имеются ли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оборудованные контейнерные площадки для установки контейнеров для накопления отходов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ли переполнение    контейнеров для накопления отходов, урн, приводящее к захламлению контейнерных площадок и прилегающих к ним территорий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Размещается ли самовольно 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нформационно-печатная продукция</w:t>
            </w:r>
            <w:proofErr w:type="gramEnd"/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яется ли складирование строительных материалов (плит </w:t>
            </w: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крытий, песка, щебня, поддонов, кирпичей и др.) на землях общего пользования, придомовых территориях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</w:t>
            </w: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Производятся ли земляные работы без оформленного в установленном порядке разрешения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186" w:rsidRPr="009D0186" w:rsidTr="009F6481">
        <w:tc>
          <w:tcPr>
            <w:tcW w:w="7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68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8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Повреждаются ли при осуществлении </w:t>
            </w:r>
            <w:proofErr w:type="gramStart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существующие подземные коммуникации и сооружения</w:t>
            </w:r>
          </w:p>
        </w:tc>
        <w:tc>
          <w:tcPr>
            <w:tcW w:w="2976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Раздел 3 Правил благоустройств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территории сельского 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>, утвержденных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решением Совета </w:t>
            </w:r>
          </w:p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депутатов сельского поселения </w:t>
            </w:r>
            <w:proofErr w:type="gramStart"/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Южное</w:t>
            </w:r>
            <w:proofErr w:type="gramEnd"/>
            <w:r w:rsidRPr="00746D1F">
              <w:rPr>
                <w:rFonts w:ascii="Times New Roman" w:hAnsi="Times New Roman" w:cs="Times New Roman"/>
                <w:sz w:val="27"/>
                <w:szCs w:val="27"/>
              </w:rPr>
              <w:t xml:space="preserve"> от </w:t>
            </w:r>
            <w:r w:rsidR="009F6481" w:rsidRPr="00746D1F">
              <w:rPr>
                <w:rFonts w:ascii="Times New Roman" w:hAnsi="Times New Roman" w:cs="Times New Roman"/>
                <w:sz w:val="27"/>
                <w:szCs w:val="27"/>
              </w:rPr>
              <w:t>04.03.2022 № 5</w:t>
            </w:r>
          </w:p>
        </w:tc>
        <w:tc>
          <w:tcPr>
            <w:tcW w:w="567" w:type="dxa"/>
          </w:tcPr>
          <w:p w:rsidR="009D0186" w:rsidRPr="00746D1F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0186" w:rsidRPr="009D0186" w:rsidRDefault="009D0186" w:rsidP="009567B9">
            <w:pPr>
              <w:widowControl w:val="0"/>
              <w:autoSpaceDE w:val="0"/>
              <w:autoSpaceDN w:val="0"/>
              <w:ind w:left="-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186" w:rsidRPr="009D0186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186">
        <w:rPr>
          <w:rFonts w:ascii="Times New Roman" w:hAnsi="Times New Roman" w:cs="Times New Roman"/>
          <w:sz w:val="28"/>
          <w:szCs w:val="28"/>
        </w:rPr>
        <w:t xml:space="preserve">   «___» _____________ 20__ г.</w:t>
      </w:r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D1F">
        <w:rPr>
          <w:rFonts w:ascii="Times New Roman" w:hAnsi="Times New Roman" w:cs="Times New Roman"/>
          <w:sz w:val="24"/>
          <w:szCs w:val="24"/>
        </w:rPr>
        <w:t>(указывается дата заполнения</w:t>
      </w:r>
      <w:proofErr w:type="gramEnd"/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 xml:space="preserve">            проверочного листа)</w:t>
      </w:r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>_________________                                   ______________                        ______________________</w:t>
      </w:r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46D1F">
        <w:rPr>
          <w:rFonts w:ascii="Times New Roman" w:hAnsi="Times New Roman" w:cs="Times New Roman"/>
          <w:sz w:val="24"/>
          <w:szCs w:val="24"/>
        </w:rPr>
        <w:t>(должность лица,                                                                (подпись)                                                  (фамилия, имя, отчество</w:t>
      </w:r>
      <w:proofErr w:type="gramEnd"/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 xml:space="preserve">          заполнившего                                                                                                                                               (при наличии) лица, </w:t>
      </w:r>
    </w:p>
    <w:p w:rsidR="009D0186" w:rsidRPr="00746D1F" w:rsidRDefault="009D0186" w:rsidP="009D0186">
      <w:pPr>
        <w:widowControl w:val="0"/>
        <w:autoSpaceDE w:val="0"/>
        <w:autoSpaceDN w:val="0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D1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46D1F">
        <w:rPr>
          <w:rFonts w:ascii="Times New Roman" w:hAnsi="Times New Roman" w:cs="Times New Roman"/>
          <w:sz w:val="24"/>
          <w:szCs w:val="24"/>
        </w:rPr>
        <w:t>проверочный лист)                                                                                                                           заполнившего проверочный лист)</w:t>
      </w:r>
      <w:proofErr w:type="gramEnd"/>
    </w:p>
    <w:p w:rsidR="00AC6F23" w:rsidRPr="00746D1F" w:rsidRDefault="00AC6F23" w:rsidP="009D0186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</w:rPr>
      </w:pPr>
    </w:p>
    <w:sectPr w:rsidR="00AC6F23" w:rsidRPr="00746D1F" w:rsidSect="009D01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B1DD4"/>
    <w:rsid w:val="00005640"/>
    <w:rsid w:val="00067204"/>
    <w:rsid w:val="001433B7"/>
    <w:rsid w:val="001B1DD4"/>
    <w:rsid w:val="00246BE0"/>
    <w:rsid w:val="00265907"/>
    <w:rsid w:val="0027416F"/>
    <w:rsid w:val="002A6A1A"/>
    <w:rsid w:val="002E3315"/>
    <w:rsid w:val="00471203"/>
    <w:rsid w:val="00547681"/>
    <w:rsid w:val="00564163"/>
    <w:rsid w:val="005C5D3D"/>
    <w:rsid w:val="005D0087"/>
    <w:rsid w:val="006216B1"/>
    <w:rsid w:val="006525CF"/>
    <w:rsid w:val="007459B6"/>
    <w:rsid w:val="00746D1F"/>
    <w:rsid w:val="00760CB2"/>
    <w:rsid w:val="007C0CC1"/>
    <w:rsid w:val="008507DD"/>
    <w:rsid w:val="008A25AD"/>
    <w:rsid w:val="008F3546"/>
    <w:rsid w:val="0091168C"/>
    <w:rsid w:val="00963541"/>
    <w:rsid w:val="009734C8"/>
    <w:rsid w:val="009A3C64"/>
    <w:rsid w:val="009D0186"/>
    <w:rsid w:val="009F6481"/>
    <w:rsid w:val="00A20502"/>
    <w:rsid w:val="00A625AC"/>
    <w:rsid w:val="00AC6F23"/>
    <w:rsid w:val="00B4065F"/>
    <w:rsid w:val="00BC58BB"/>
    <w:rsid w:val="00C43785"/>
    <w:rsid w:val="00C62C88"/>
    <w:rsid w:val="00CB0C58"/>
    <w:rsid w:val="00CB4C27"/>
    <w:rsid w:val="00CD5E32"/>
    <w:rsid w:val="00D3559E"/>
    <w:rsid w:val="00DA64FB"/>
    <w:rsid w:val="00E3074F"/>
    <w:rsid w:val="00EF4F94"/>
    <w:rsid w:val="00F50550"/>
    <w:rsid w:val="00F9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2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57E8284-BC2A-4A2A-B081-84E5E12B55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ravo-search.minjust.ru:8080/bigs/showDocument.html?id=EE35B171-7EB7-4CB6-8EED-AD96663E9D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AC55DD5-905E-4CA3-882A-C1A53BAE3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5049-7884-4295-957B-95A566F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жное</cp:lastModifiedBy>
  <cp:revision>32</cp:revision>
  <cp:lastPrinted>2022-03-16T02:37:00Z</cp:lastPrinted>
  <dcterms:created xsi:type="dcterms:W3CDTF">2021-10-13T05:46:00Z</dcterms:created>
  <dcterms:modified xsi:type="dcterms:W3CDTF">2022-03-16T02:38:00Z</dcterms:modified>
</cp:coreProperties>
</file>